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2CD0BB" w:rsidR="00DF4FD8" w:rsidRPr="002E58E1" w:rsidRDefault="008748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84DF2F" w:rsidR="00150E46" w:rsidRPr="00012AA2" w:rsidRDefault="008748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3CE916" w:rsidR="00150E46" w:rsidRPr="00927C1B" w:rsidRDefault="0087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A0E3CC" w:rsidR="00150E46" w:rsidRPr="00927C1B" w:rsidRDefault="0087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4F041B" w:rsidR="00150E46" w:rsidRPr="00927C1B" w:rsidRDefault="0087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76CCB1" w:rsidR="00150E46" w:rsidRPr="00927C1B" w:rsidRDefault="0087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365AF" w:rsidR="00150E46" w:rsidRPr="00927C1B" w:rsidRDefault="0087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4B5519" w:rsidR="00150E46" w:rsidRPr="00927C1B" w:rsidRDefault="0087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21A1C4" w:rsidR="00150E46" w:rsidRPr="00927C1B" w:rsidRDefault="0087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504D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B28C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B537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23FD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B53B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BC9E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DCBA18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17778E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960665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45E817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2E4273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F6C9A9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935705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242FA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D10A39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A51238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1C52DC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E361CA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B4916F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2FA286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1E653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2B0C77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254B3B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E01662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C13878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E1C2A6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28A6BB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0311B0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4BB82C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22ABC1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4CB3BA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D1986C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8F5506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C2C3E2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3DF952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56E0C8" w:rsidR="00324982" w:rsidRPr="004B120E" w:rsidRDefault="0087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6FA1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935B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35DA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1CC8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3C5A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6CCE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486C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8 Calendar</dc:title>
  <dc:subject>Free printable November 2188 Calendar</dc:subject>
  <dc:creator>General Blue Corporation</dc:creator>
  <keywords>November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